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A65941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="003E6D1E"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="00A65941">
        <w:rPr>
          <w:rFonts w:ascii="Times New Roman" w:hAnsi="Times New Roman" w:cs="Times New Roman"/>
          <w:sz w:val="30"/>
          <w:szCs w:val="30"/>
        </w:rPr>
        <w:t>Ю.А.Морозов</w:t>
      </w:r>
      <w:proofErr w:type="spellEnd"/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E55BAC">
        <w:rPr>
          <w:rFonts w:ascii="Times New Roman" w:hAnsi="Times New Roman" w:cs="Times New Roman"/>
          <w:sz w:val="30"/>
          <w:szCs w:val="30"/>
        </w:rPr>
        <w:t>8</w:t>
      </w:r>
      <w:r w:rsidR="00387E35">
        <w:rPr>
          <w:rFonts w:ascii="Times New Roman" w:hAnsi="Times New Roman" w:cs="Times New Roman"/>
          <w:sz w:val="30"/>
          <w:szCs w:val="30"/>
        </w:rPr>
        <w:t>5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1244F8" w:rsidRPr="00F232DD" w:rsidRDefault="001244F8" w:rsidP="00124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232DD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1244F8" w:rsidRPr="009F6AAC" w:rsidRDefault="001244F8" w:rsidP="00124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232DD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1244F8" w:rsidRPr="009F6AAC" w:rsidRDefault="001244F8" w:rsidP="001244F8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7E35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7E35" w:rsidRPr="001244F8" w:rsidRDefault="001244F8" w:rsidP="00387E35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387E35">
        <w:rPr>
          <w:rFonts w:ascii="Times New Roman" w:hAnsi="Times New Roman" w:cs="Times New Roman"/>
          <w:color w:val="000000"/>
          <w:sz w:val="30"/>
          <w:szCs w:val="30"/>
        </w:rPr>
        <w:t>Кабель ВВГ 3х1,5 мм</w:t>
      </w:r>
      <w:r w:rsidR="00745321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387E35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387E35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387E35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387E35">
        <w:rPr>
          <w:rFonts w:ascii="Times New Roman" w:hAnsi="Times New Roman" w:cs="Times New Roman"/>
          <w:color w:val="000000"/>
          <w:sz w:val="30"/>
          <w:szCs w:val="30"/>
        </w:rPr>
        <w:t>абель ВВГ 3х2</w:t>
      </w:r>
      <w:r w:rsidR="00387E35">
        <w:rPr>
          <w:rFonts w:ascii="Times New Roman" w:hAnsi="Times New Roman" w:cs="Times New Roman"/>
          <w:color w:val="000000"/>
          <w:sz w:val="30"/>
          <w:szCs w:val="30"/>
        </w:rPr>
        <w:t>,5 мм»</w:t>
      </w:r>
    </w:p>
    <w:p w:rsidR="001244F8" w:rsidRPr="001244F8" w:rsidRDefault="001244F8" w:rsidP="001244F8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65941" w:rsidRDefault="00A6594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65941" w:rsidRDefault="00A6594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65941" w:rsidRDefault="00A6594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45321" w:rsidRDefault="0074532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A2E94" w:rsidRDefault="00FE69F1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55BAC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D3563C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C" w:rsidRPr="00885B61" w:rsidRDefault="00D3563C" w:rsidP="00D356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D3563C" w:rsidRPr="00885B61" w:rsidRDefault="00D3563C" w:rsidP="00D356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C" w:rsidRPr="00E27E62" w:rsidRDefault="00D3563C" w:rsidP="00D356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б.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D3563C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C" w:rsidRPr="00885B61" w:rsidRDefault="00D3563C" w:rsidP="00D356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D3563C" w:rsidRPr="00885B61" w:rsidRDefault="00D3563C" w:rsidP="00D356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C" w:rsidRPr="009F24E0" w:rsidRDefault="00D3563C" w:rsidP="00D3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29327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36406540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2663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A19FF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55A16" w:rsidRDefault="00387E35" w:rsidP="007C1EF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ель ВВГ 3х1,5 мм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745321" w:rsidP="0038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</w:t>
            </w:r>
            <w:r w:rsidR="00387E35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2.13.7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44A45" w:rsidRDefault="00387E35" w:rsidP="00387E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E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одники электрического тока с номинальным напряжением более 80 В, но не более 1000 В, не оснащенные соединительными приспособл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387E35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ель ВВГ 3х1,5 м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87E35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 м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A55A16" w:rsidP="00E75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25</w:t>
            </w:r>
            <w:r w:rsidR="00C44A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6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87E35" w:rsidP="00387E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50,00 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сот пятьдесят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A55A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55A16">
              <w:rPr>
                <w:rFonts w:ascii="Times New Roman" w:hAnsi="Times New Roman" w:cs="Times New Roman"/>
                <w:sz w:val="26"/>
                <w:szCs w:val="26"/>
              </w:rPr>
              <w:t>0 копе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387E35" w:rsidRPr="00885B61" w:rsidTr="001A26F8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35" w:rsidRPr="00FF7A4E" w:rsidRDefault="00387E35" w:rsidP="00387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387E35" w:rsidRPr="00885B61" w:rsidTr="001A26F8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920D5" w:rsidRDefault="00387E35" w:rsidP="0038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387E35" w:rsidRPr="00BA19FF" w:rsidTr="001A26F8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A55A16" w:rsidRDefault="00387E35" w:rsidP="001A26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ель ВВГ 3х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5 мм</w:t>
            </w:r>
          </w:p>
        </w:tc>
      </w:tr>
      <w:tr w:rsidR="00387E35" w:rsidRPr="00DB6608" w:rsidTr="001A26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44352D" w:rsidRDefault="00387E35" w:rsidP="001A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32.13.700</w:t>
            </w:r>
          </w:p>
        </w:tc>
      </w:tr>
      <w:tr w:rsidR="00387E35" w:rsidRPr="00887D0C" w:rsidTr="001A26F8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C44A45" w:rsidRDefault="00387E35" w:rsidP="001A2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E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одники электрического тока с номинальным напряжением более 80 В, но не более 1000 В, не оснащенные соединительными приспособлениями</w:t>
            </w:r>
          </w:p>
        </w:tc>
      </w:tr>
      <w:tr w:rsidR="00387E35" w:rsidRPr="00885B61" w:rsidTr="001A26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3B0848" w:rsidRDefault="00387E35" w:rsidP="00387E3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бель ВВГ 3х2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 мм</w:t>
            </w:r>
          </w:p>
        </w:tc>
      </w:tr>
      <w:tr w:rsidR="00387E35" w:rsidRPr="00885B61" w:rsidTr="001A26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 м</w:t>
            </w:r>
          </w:p>
        </w:tc>
      </w:tr>
      <w:tr w:rsidR="00387E35" w:rsidRPr="00885B61" w:rsidTr="001A26F8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387E35" w:rsidRPr="00885B61" w:rsidTr="001A26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F16508" w:rsidRDefault="00387E35" w:rsidP="001A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5.06.2020</w:t>
            </w:r>
          </w:p>
        </w:tc>
      </w:tr>
      <w:tr w:rsidR="00387E35" w:rsidRPr="00885B61" w:rsidTr="001A26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Default="00387E35" w:rsidP="001A26F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  <w:p w:rsidR="00FE69F1" w:rsidRDefault="00FE69F1" w:rsidP="001A26F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9F1" w:rsidRDefault="00FE69F1" w:rsidP="001A26F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9F1" w:rsidRDefault="00FE69F1" w:rsidP="001A26F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9F1" w:rsidRPr="00885B61" w:rsidRDefault="00FE69F1" w:rsidP="001A26F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E35" w:rsidRPr="00885B61" w:rsidTr="001A26F8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35" w:rsidRPr="00885B61" w:rsidRDefault="00387E35" w:rsidP="001A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387E35" w:rsidRPr="00885B61" w:rsidTr="001A26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387E35" w:rsidRPr="00885B61" w:rsidTr="001A26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387E35" w:rsidRPr="00DB6608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387E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8,40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вятьсот пятьдесят восемь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орусских рублей 40 копеек</w:t>
            </w:r>
          </w:p>
        </w:tc>
      </w:tr>
      <w:tr w:rsidR="00387E35" w:rsidRPr="00885B61" w:rsidTr="001A26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87E35" w:rsidRPr="00885B61" w:rsidTr="001A26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87E35" w:rsidRPr="00885B61" w:rsidTr="001A26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387E35" w:rsidRPr="00885B61" w:rsidTr="001A26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387E35" w:rsidRPr="00885B61" w:rsidRDefault="00387E35" w:rsidP="001A2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5" w:rsidRPr="00885B61" w:rsidRDefault="00387E35" w:rsidP="001A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A80B99" w:rsidRDefault="00D13825" w:rsidP="001E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D13825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D13825" w:rsidRDefault="00D13825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D13825" w:rsidRDefault="00D13825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D13825" w:rsidRPr="007F174A" w:rsidRDefault="00D13825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3825" w:rsidRPr="000A3890" w:rsidRDefault="00D13825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.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D13825" w:rsidRDefault="00D13825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D13825" w:rsidRDefault="00D13825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D13825" w:rsidRPr="005922DA" w:rsidRDefault="00D13825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D13825" w:rsidRPr="005922DA" w:rsidRDefault="00D13825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Белорусской торгово-промышленной палатой или ее унитарными предприятиями, или их копия.</w:t>
            </w:r>
          </w:p>
          <w:p w:rsidR="00D13825" w:rsidRPr="00CB5306" w:rsidRDefault="00D13825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D13825" w:rsidRPr="00CB5306" w:rsidRDefault="00D13825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D13825" w:rsidRPr="009F6AAC" w:rsidRDefault="00D13825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745321" w:rsidRPr="00A55A16" w:rsidRDefault="00D13825" w:rsidP="00A55A1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D13825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A801F9" w:rsidRDefault="00D13825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D13825" w:rsidRPr="00885B61" w:rsidTr="00FE69F1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C" w:rsidRPr="00B11EF3" w:rsidRDefault="00D3563C" w:rsidP="00D3563C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E69F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E69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E69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64065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55, 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D13825" w:rsidRPr="00885B61" w:rsidRDefault="00D13825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теку Беларуси не позднее, чем в день окончания срока подачи предложений).</w:t>
            </w:r>
          </w:p>
          <w:p w:rsidR="00D13825" w:rsidRPr="00885B61" w:rsidRDefault="00D13825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D13825" w:rsidRPr="00885B61" w:rsidRDefault="00D13825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D13825" w:rsidRPr="00F232DD" w:rsidRDefault="00D13825" w:rsidP="00D1382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ложение на переговоры по выбор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щика на закупку товара: «указать наименование предмета закупки по каждому Лоту, на который заявляется участник».</w:t>
            </w:r>
          </w:p>
          <w:p w:rsidR="00D13825" w:rsidRPr="00885B61" w:rsidRDefault="00D13825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FE69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D356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D13825" w:rsidRPr="00885B61" w:rsidRDefault="00D13825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D13825" w:rsidRPr="00885B61" w:rsidRDefault="00D13825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D13825" w:rsidRPr="00885B61" w:rsidRDefault="00D13825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D13825" w:rsidRDefault="00D13825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13825" w:rsidRPr="00CD7552" w:rsidRDefault="00D13825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D13825" w:rsidRPr="00885B61" w:rsidRDefault="00D13825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D13825" w:rsidRPr="004800AC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D13825" w:rsidRPr="00885B61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13825" w:rsidRPr="00885B61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13825" w:rsidRPr="00885B61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13825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13825" w:rsidRPr="00885B61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D13825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D13825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D13825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D13825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13825" w:rsidRPr="00885B61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х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держанию и оформлению, а также в случае не предос</w:t>
            </w:r>
            <w:bookmarkStart w:id="0" w:name="_GoBack"/>
            <w:bookmarkEnd w:id="0"/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вления информации на запрос о разъяснении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D13825" w:rsidRPr="00885B61" w:rsidRDefault="00D13825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D13825" w:rsidRPr="00F94F1E" w:rsidRDefault="00D13825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3563C" w:rsidP="00D1382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64065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ия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FE69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13825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D13825" w:rsidRPr="00885B61" w:rsidRDefault="00D13825" w:rsidP="00FE69F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356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FE69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FE69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D356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D13825" w:rsidRPr="00885B61" w:rsidRDefault="00D13825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 проведению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по вскрытию конвертов с конкурсными предложениями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F94F1E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х значимость и порядок определения тако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  <w:p w:rsidR="00FE69F1" w:rsidRDefault="00FE69F1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9F1" w:rsidRPr="00885B61" w:rsidRDefault="00FE69F1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D13825" w:rsidRPr="00885B61" w:rsidRDefault="00D13825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D13825" w:rsidRDefault="00D13825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D13825" w:rsidRPr="00885B61" w:rsidRDefault="00D13825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D13825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D13825" w:rsidRPr="00FD24D0" w:rsidRDefault="00D13825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 разъяснении положений настоящей документации и ответ на него является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D13825" w:rsidRPr="00FD24D0" w:rsidRDefault="00D13825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25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  <w:p w:rsidR="00D3563C" w:rsidRPr="00885B61" w:rsidRDefault="00D3563C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E69F1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45321">
        <w:rPr>
          <w:rFonts w:ascii="Times New Roman" w:hAnsi="Times New Roman" w:cs="Times New Roman"/>
          <w:sz w:val="30"/>
          <w:szCs w:val="30"/>
        </w:rPr>
        <w:t xml:space="preserve">. Проект договора </w:t>
      </w:r>
      <w:r w:rsidR="00745321" w:rsidRPr="00824411">
        <w:rPr>
          <w:rFonts w:ascii="Times New Roman" w:hAnsi="Times New Roman" w:cs="Times New Roman"/>
          <w:sz w:val="30"/>
          <w:szCs w:val="30"/>
        </w:rPr>
        <w:t>по Лот</w:t>
      </w:r>
      <w:r w:rsidR="00745321">
        <w:rPr>
          <w:rFonts w:ascii="Times New Roman" w:hAnsi="Times New Roman" w:cs="Times New Roman"/>
          <w:sz w:val="30"/>
          <w:szCs w:val="30"/>
        </w:rPr>
        <w:t>у</w:t>
      </w:r>
      <w:r w:rsidR="00745321" w:rsidRPr="00824411">
        <w:rPr>
          <w:rFonts w:ascii="Times New Roman" w:hAnsi="Times New Roman" w:cs="Times New Roman"/>
          <w:sz w:val="30"/>
          <w:szCs w:val="30"/>
        </w:rPr>
        <w:t xml:space="preserve"> № 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D13825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FE69F1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</w:t>
      </w:r>
      <w:r w:rsidR="00745321" w:rsidRPr="00824411">
        <w:rPr>
          <w:rFonts w:ascii="Times New Roman" w:hAnsi="Times New Roman" w:cs="Times New Roman"/>
          <w:sz w:val="30"/>
          <w:szCs w:val="30"/>
        </w:rPr>
        <w:t>по Лот</w:t>
      </w:r>
      <w:r w:rsidR="00745321">
        <w:rPr>
          <w:rFonts w:ascii="Times New Roman" w:hAnsi="Times New Roman" w:cs="Times New Roman"/>
          <w:sz w:val="30"/>
          <w:szCs w:val="30"/>
        </w:rPr>
        <w:t>у</w:t>
      </w:r>
      <w:r w:rsidR="00745321" w:rsidRPr="00824411">
        <w:rPr>
          <w:rFonts w:ascii="Times New Roman" w:hAnsi="Times New Roman" w:cs="Times New Roman"/>
          <w:sz w:val="30"/>
          <w:szCs w:val="30"/>
        </w:rPr>
        <w:t xml:space="preserve"> № 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1E" w:rsidRDefault="00F94F1E" w:rsidP="009051E7">
      <w:pPr>
        <w:spacing w:after="0" w:line="240" w:lineRule="auto"/>
      </w:pPr>
      <w:r>
        <w:separator/>
      </w:r>
    </w:p>
  </w:endnote>
  <w:endnote w:type="continuationSeparator" w:id="0">
    <w:p w:rsidR="00F94F1E" w:rsidRDefault="00F94F1E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1E" w:rsidRDefault="00F94F1E" w:rsidP="009051E7">
      <w:pPr>
        <w:spacing w:after="0" w:line="240" w:lineRule="auto"/>
      </w:pPr>
      <w:r>
        <w:separator/>
      </w:r>
    </w:p>
  </w:footnote>
  <w:footnote w:type="continuationSeparator" w:id="0">
    <w:p w:rsidR="00F94F1E" w:rsidRDefault="00F94F1E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F94F1E" w:rsidRDefault="00D356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9F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94F1E" w:rsidRDefault="00F94F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0726C"/>
    <w:rsid w:val="00010F76"/>
    <w:rsid w:val="00013C67"/>
    <w:rsid w:val="00013EB3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A7C6F"/>
    <w:rsid w:val="000C0B6B"/>
    <w:rsid w:val="000D23D1"/>
    <w:rsid w:val="000F3953"/>
    <w:rsid w:val="000F72BD"/>
    <w:rsid w:val="001244F8"/>
    <w:rsid w:val="00135D65"/>
    <w:rsid w:val="00152E2E"/>
    <w:rsid w:val="00156C26"/>
    <w:rsid w:val="00163974"/>
    <w:rsid w:val="00186239"/>
    <w:rsid w:val="001B3890"/>
    <w:rsid w:val="001B4F06"/>
    <w:rsid w:val="001C7AB0"/>
    <w:rsid w:val="001D35A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E13D6"/>
    <w:rsid w:val="002F6A2E"/>
    <w:rsid w:val="0030356B"/>
    <w:rsid w:val="00307C67"/>
    <w:rsid w:val="00310777"/>
    <w:rsid w:val="003132B0"/>
    <w:rsid w:val="00313952"/>
    <w:rsid w:val="00325683"/>
    <w:rsid w:val="003347BF"/>
    <w:rsid w:val="00380A29"/>
    <w:rsid w:val="00387E35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6053"/>
    <w:rsid w:val="004A2E94"/>
    <w:rsid w:val="004C3279"/>
    <w:rsid w:val="004C7589"/>
    <w:rsid w:val="004D04DD"/>
    <w:rsid w:val="004D68B6"/>
    <w:rsid w:val="004F0674"/>
    <w:rsid w:val="004F518F"/>
    <w:rsid w:val="004F5A1D"/>
    <w:rsid w:val="00533E56"/>
    <w:rsid w:val="0054392B"/>
    <w:rsid w:val="0054701F"/>
    <w:rsid w:val="00553AD9"/>
    <w:rsid w:val="00557D24"/>
    <w:rsid w:val="00575E2E"/>
    <w:rsid w:val="00576286"/>
    <w:rsid w:val="00584358"/>
    <w:rsid w:val="005920FA"/>
    <w:rsid w:val="005922DA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07B3"/>
    <w:rsid w:val="006C3214"/>
    <w:rsid w:val="006E5EB6"/>
    <w:rsid w:val="006F3613"/>
    <w:rsid w:val="007015C2"/>
    <w:rsid w:val="00713B12"/>
    <w:rsid w:val="00721026"/>
    <w:rsid w:val="00741605"/>
    <w:rsid w:val="00745321"/>
    <w:rsid w:val="007455E8"/>
    <w:rsid w:val="0075005A"/>
    <w:rsid w:val="00750094"/>
    <w:rsid w:val="00767C90"/>
    <w:rsid w:val="00777BFF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2872"/>
    <w:rsid w:val="009F6481"/>
    <w:rsid w:val="00A2262D"/>
    <w:rsid w:val="00A273F9"/>
    <w:rsid w:val="00A445C0"/>
    <w:rsid w:val="00A55A16"/>
    <w:rsid w:val="00A65941"/>
    <w:rsid w:val="00A67656"/>
    <w:rsid w:val="00A702EC"/>
    <w:rsid w:val="00A801F9"/>
    <w:rsid w:val="00A80B99"/>
    <w:rsid w:val="00A9442A"/>
    <w:rsid w:val="00A94B68"/>
    <w:rsid w:val="00AC304C"/>
    <w:rsid w:val="00AE5BB5"/>
    <w:rsid w:val="00AE78ED"/>
    <w:rsid w:val="00AF6FBD"/>
    <w:rsid w:val="00AF7D57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19FF"/>
    <w:rsid w:val="00BA3917"/>
    <w:rsid w:val="00BC00C3"/>
    <w:rsid w:val="00BC0B1A"/>
    <w:rsid w:val="00BC680E"/>
    <w:rsid w:val="00BE42FC"/>
    <w:rsid w:val="00C00F55"/>
    <w:rsid w:val="00C01168"/>
    <w:rsid w:val="00C2561B"/>
    <w:rsid w:val="00C41693"/>
    <w:rsid w:val="00C44A45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D01989"/>
    <w:rsid w:val="00D07E5A"/>
    <w:rsid w:val="00D13825"/>
    <w:rsid w:val="00D16616"/>
    <w:rsid w:val="00D24A3D"/>
    <w:rsid w:val="00D3563C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67EB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55BAC"/>
    <w:rsid w:val="00E75400"/>
    <w:rsid w:val="00E82F22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252D4"/>
    <w:rsid w:val="00F33C3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E69F1"/>
    <w:rsid w:val="00FF06F0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A4322-E99D-4930-A422-DA503BEC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DF89-8F78-4EDF-9A76-08A25AE1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0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57</cp:revision>
  <cp:lastPrinted>2020-03-30T08:13:00Z</cp:lastPrinted>
  <dcterms:created xsi:type="dcterms:W3CDTF">2017-12-13T13:24:00Z</dcterms:created>
  <dcterms:modified xsi:type="dcterms:W3CDTF">2020-06-05T08:35:00Z</dcterms:modified>
</cp:coreProperties>
</file>